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48"/>
        <w:gridCol w:w="283"/>
        <w:gridCol w:w="417"/>
        <w:gridCol w:w="150"/>
        <w:gridCol w:w="737"/>
        <w:gridCol w:w="672"/>
        <w:gridCol w:w="745"/>
        <w:gridCol w:w="716"/>
        <w:gridCol w:w="523"/>
        <w:gridCol w:w="915"/>
        <w:gridCol w:w="361"/>
        <w:gridCol w:w="334"/>
        <w:gridCol w:w="1459"/>
        <w:gridCol w:w="475"/>
        <w:gridCol w:w="199"/>
        <w:gridCol w:w="1502"/>
        <w:gridCol w:w="2126"/>
        <w:gridCol w:w="7"/>
      </w:tblGrid>
      <w:tr w:rsidR="00A87048" w:rsidRPr="004C1C9D" w14:paraId="37603F1A" w14:textId="77777777" w:rsidTr="001057D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398413" w14:textId="12FEC21D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8C9B94" w14:textId="77777777" w:rsidR="00A87048" w:rsidRDefault="00541A3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REITO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6394BF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241C58" w14:textId="213AE50E" w:rsidR="00A87048" w:rsidRDefault="001057D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F439D0">
              <w:rPr>
                <w:rFonts w:ascii="Arial" w:hAnsi="Arial" w:cs="Arial"/>
                <w:b/>
              </w:rPr>
              <w:t>2.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14:paraId="01F956BA" w14:textId="77777777" w:rsidTr="001057D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6187D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4E9D7" w14:textId="24104D6B" w:rsidR="00B643B6" w:rsidRPr="004C1C9D" w:rsidRDefault="005026E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541A30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ABD9C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EEE87" w14:textId="4813D7C9" w:rsidR="00B643B6" w:rsidRPr="004C1C9D" w:rsidRDefault="00541A3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4010</w:t>
            </w:r>
            <w:r w:rsidR="005026E0">
              <w:rPr>
                <w:rFonts w:ascii="Arial" w:hAnsi="Arial" w:cs="Arial"/>
                <w:b/>
              </w:rPr>
              <w:t>9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FA18A3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FF2EF" w14:textId="706838D9" w:rsidR="00B643B6" w:rsidRPr="004C1C9D" w:rsidRDefault="005026E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757B96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6F9022" w14:textId="77777777" w:rsidR="00B643B6" w:rsidRDefault="001057D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14:paraId="4756E843" w14:textId="77777777" w:rsidTr="001057DB">
        <w:trPr>
          <w:gridAfter w:val="1"/>
          <w:wAfter w:w="7" w:type="dxa"/>
          <w:trHeight w:val="113"/>
        </w:trPr>
        <w:tc>
          <w:tcPr>
            <w:tcW w:w="14884" w:type="dxa"/>
            <w:gridSpan w:val="18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80C01C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7ECFA663" w14:textId="77777777" w:rsidTr="00AC32FF">
        <w:trPr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19270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FA5B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8DA89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8A4A6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543FA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21BEB4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41CC574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2624E" w:rsidRPr="004C1C9D" w14:paraId="04510ADE" w14:textId="77777777" w:rsidTr="00AC32FF">
        <w:trPr>
          <w:trHeight w:val="907"/>
        </w:trPr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2F2D74" w14:textId="44D72C71" w:rsidR="00B2624E" w:rsidRPr="004C1C9D" w:rsidRDefault="00B2624E" w:rsidP="00B262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F94C9" w14:textId="4584BA6D" w:rsidR="00B2624E" w:rsidRPr="004C1C9D" w:rsidRDefault="00B2624E" w:rsidP="00487A4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BB956" w14:textId="3E3EE529" w:rsidR="00B2624E" w:rsidRPr="004C1C9D" w:rsidRDefault="00B2624E" w:rsidP="00B262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163C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1FBAB" w14:textId="2B8F7339" w:rsidR="00B2624E" w:rsidRPr="00C72002" w:rsidRDefault="00B2624E" w:rsidP="00657EF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0D0BF" w14:textId="4A1FC9CD" w:rsidR="00B2624E" w:rsidRPr="00C72002" w:rsidRDefault="00B2624E" w:rsidP="0030636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2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BCF03" w14:textId="7C7E5BF9" w:rsidR="00B2624E" w:rsidRPr="005C794D" w:rsidRDefault="00B2624E" w:rsidP="00B2624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ED6EA" w14:textId="77777777" w:rsidR="00981E5D" w:rsidRDefault="00B2624E" w:rsidP="00981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163CA">
              <w:rPr>
                <w:rFonts w:ascii="Arial" w:hAnsi="Arial" w:cs="Arial"/>
                <w:bCs/>
              </w:rPr>
              <w:t xml:space="preserve"> </w:t>
            </w:r>
            <w:r w:rsidR="00981E5D">
              <w:rPr>
                <w:rFonts w:ascii="Arial" w:hAnsi="Arial" w:cs="Arial"/>
                <w:b/>
              </w:rPr>
              <w:t>ESTÁGIO SUPERVISIOANDO III</w:t>
            </w:r>
          </w:p>
          <w:p w14:paraId="308787E1" w14:textId="77777777" w:rsidR="00981E5D" w:rsidRDefault="00981E5D" w:rsidP="00981E5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fessora</w:t>
            </w:r>
          </w:p>
          <w:p w14:paraId="5A749768" w14:textId="77777777" w:rsidR="00981E5D" w:rsidRDefault="00981E5D" w:rsidP="00981E5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arice Marabuco</w:t>
            </w:r>
          </w:p>
          <w:p w14:paraId="345036BF" w14:textId="45E1545C" w:rsidR="00B2624E" w:rsidRPr="004C1C9D" w:rsidRDefault="00981E5D" w:rsidP="00981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Sala</w:t>
            </w:r>
          </w:p>
        </w:tc>
      </w:tr>
      <w:tr w:rsidR="005C3D01" w:rsidRPr="004C1C9D" w14:paraId="508312B8" w14:textId="77777777" w:rsidTr="00AC32FF">
        <w:trPr>
          <w:trHeight w:val="907"/>
        </w:trPr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1A9315" w14:textId="7CEB2FD6" w:rsidR="005C3D01" w:rsidRPr="004C1C9D" w:rsidRDefault="005C3D01" w:rsidP="005C3D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505B0" w14:textId="77777777" w:rsidR="005C3D01" w:rsidRPr="00E67EB9" w:rsidRDefault="005C3D01" w:rsidP="005C3D0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67EB9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6FD82333" w14:textId="77777777" w:rsidR="005C3D01" w:rsidRPr="00E67EB9" w:rsidRDefault="005C3D01" w:rsidP="005C3D0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67EB9">
              <w:rPr>
                <w:rFonts w:ascii="Arial" w:hAnsi="Arial" w:cs="Arial"/>
                <w:b/>
                <w:color w:val="000000" w:themeColor="text1"/>
              </w:rPr>
              <w:t xml:space="preserve">TCC </w:t>
            </w:r>
          </w:p>
          <w:p w14:paraId="51CB5BCE" w14:textId="00FA8FD1" w:rsidR="005C3D01" w:rsidRPr="00E67EB9" w:rsidRDefault="005C3D01" w:rsidP="005C3D01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67EB9">
              <w:rPr>
                <w:rFonts w:ascii="Arial" w:hAnsi="Arial" w:cs="Arial"/>
                <w:bCs/>
                <w:color w:val="000000" w:themeColor="text1"/>
              </w:rPr>
              <w:t xml:space="preserve">Professora </w:t>
            </w:r>
          </w:p>
          <w:p w14:paraId="1CD3B886" w14:textId="59E4C237" w:rsidR="005C3D01" w:rsidRPr="00E67EB9" w:rsidRDefault="005C3D01" w:rsidP="005C3D01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67EB9">
              <w:rPr>
                <w:rFonts w:ascii="Arial" w:hAnsi="Arial" w:cs="Arial"/>
                <w:bCs/>
                <w:color w:val="000000" w:themeColor="text1"/>
              </w:rPr>
              <w:t>Samira</w:t>
            </w:r>
          </w:p>
          <w:p w14:paraId="5DA61464" w14:textId="018DC67B" w:rsidR="005C3D01" w:rsidRPr="00AF2427" w:rsidRDefault="005C3D01" w:rsidP="005C3D0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E67EB9">
              <w:rPr>
                <w:rFonts w:ascii="Arial" w:hAnsi="Arial" w:cs="Arial"/>
                <w:bCs/>
                <w:color w:val="000000" w:themeColor="text1"/>
              </w:rPr>
              <w:t>Sala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2139F" w14:textId="77777777" w:rsidR="00E72CA9" w:rsidRPr="00232E15" w:rsidRDefault="00E72CA9" w:rsidP="00E72CA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32E15">
              <w:rPr>
                <w:rFonts w:ascii="Arial" w:hAnsi="Arial" w:cs="Arial"/>
                <w:b/>
                <w:color w:val="000000" w:themeColor="text1"/>
              </w:rPr>
              <w:t xml:space="preserve">DISCIPLINA </w:t>
            </w:r>
          </w:p>
          <w:p w14:paraId="5A57AD67" w14:textId="77777777" w:rsidR="00E72CA9" w:rsidRPr="00232E15" w:rsidRDefault="00E72CA9" w:rsidP="00E72CA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32E15">
              <w:rPr>
                <w:rFonts w:ascii="Arial" w:hAnsi="Arial" w:cs="Arial"/>
                <w:b/>
                <w:color w:val="000000" w:themeColor="text1"/>
              </w:rPr>
              <w:t>PSICO.JURÍDICA</w:t>
            </w:r>
          </w:p>
          <w:p w14:paraId="70A41EF5" w14:textId="77777777" w:rsidR="00E72CA9" w:rsidRPr="00232E15" w:rsidRDefault="00E72CA9" w:rsidP="00E72CA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32E15">
              <w:rPr>
                <w:rFonts w:ascii="Arial" w:hAnsi="Arial" w:cs="Arial"/>
                <w:bCs/>
                <w:color w:val="000000" w:themeColor="text1"/>
              </w:rPr>
              <w:t xml:space="preserve">Professora </w:t>
            </w:r>
          </w:p>
          <w:p w14:paraId="63449556" w14:textId="77777777" w:rsidR="00E72CA9" w:rsidRPr="00232E15" w:rsidRDefault="00E72CA9" w:rsidP="00E72CA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32E15">
              <w:rPr>
                <w:rFonts w:ascii="Arial" w:hAnsi="Arial" w:cs="Arial"/>
                <w:bCs/>
                <w:color w:val="000000" w:themeColor="text1"/>
              </w:rPr>
              <w:t>Kalyne</w:t>
            </w:r>
          </w:p>
          <w:p w14:paraId="555A3386" w14:textId="5921F9A7" w:rsidR="005C3D01" w:rsidRPr="008B22FC" w:rsidRDefault="00E72CA9" w:rsidP="00E72CA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232E15">
              <w:rPr>
                <w:rFonts w:ascii="Arial" w:hAnsi="Arial" w:cs="Arial"/>
                <w:bCs/>
                <w:color w:val="000000" w:themeColor="text1"/>
              </w:rPr>
              <w:t>Sala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EA4D3" w14:textId="4A9C8CDA" w:rsidR="005C3D01" w:rsidRDefault="005C3D01" w:rsidP="005C3D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SCIPLINA </w:t>
            </w:r>
          </w:p>
          <w:p w14:paraId="72D45F88" w14:textId="5DC889C1" w:rsidR="005C3D01" w:rsidRDefault="005C3D01" w:rsidP="005C3D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TICA FOR. FAM. E SUCESSÔES</w:t>
            </w:r>
          </w:p>
          <w:p w14:paraId="44660E84" w14:textId="41D3D995" w:rsidR="005C3D01" w:rsidRDefault="005C3D01" w:rsidP="005C3D0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026E0">
              <w:rPr>
                <w:rFonts w:ascii="Arial" w:hAnsi="Arial" w:cs="Arial"/>
                <w:bCs/>
              </w:rPr>
              <w:t>Professor</w:t>
            </w:r>
            <w:r>
              <w:rPr>
                <w:rFonts w:ascii="Arial" w:hAnsi="Arial" w:cs="Arial"/>
                <w:bCs/>
              </w:rPr>
              <w:t>a</w:t>
            </w:r>
            <w:r w:rsidRPr="005026E0">
              <w:rPr>
                <w:rFonts w:ascii="Arial" w:hAnsi="Arial" w:cs="Arial"/>
                <w:bCs/>
              </w:rPr>
              <w:t xml:space="preserve"> </w:t>
            </w:r>
          </w:p>
          <w:p w14:paraId="16E639C4" w14:textId="15B55E08" w:rsidR="005C3D01" w:rsidRPr="005026E0" w:rsidRDefault="005C3D01" w:rsidP="005C3D0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sane</w:t>
            </w:r>
          </w:p>
          <w:p w14:paraId="3A33AF58" w14:textId="1A47ABF5" w:rsidR="005C3D01" w:rsidRPr="004563D7" w:rsidRDefault="005C3D01" w:rsidP="005C3D0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026E0">
              <w:rPr>
                <w:rFonts w:ascii="Arial" w:hAnsi="Arial" w:cs="Arial"/>
                <w:bCs/>
              </w:rPr>
              <w:t>Sala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873D4" w14:textId="77777777" w:rsidR="00E72CA9" w:rsidRDefault="00E72CA9" w:rsidP="00E72C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IPLINA</w:t>
            </w:r>
          </w:p>
          <w:p w14:paraId="55907D3B" w14:textId="77777777" w:rsidR="00E72CA9" w:rsidRDefault="00E72CA9" w:rsidP="00E72C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IBUTOS </w:t>
            </w:r>
          </w:p>
          <w:p w14:paraId="23212BF5" w14:textId="77777777" w:rsidR="00E72CA9" w:rsidRDefault="00E72CA9" w:rsidP="00E72CA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026E0">
              <w:rPr>
                <w:rFonts w:ascii="Arial" w:hAnsi="Arial" w:cs="Arial"/>
                <w:bCs/>
              </w:rPr>
              <w:t xml:space="preserve">Professor </w:t>
            </w:r>
          </w:p>
          <w:p w14:paraId="4AA02295" w14:textId="77777777" w:rsidR="00E72CA9" w:rsidRPr="005026E0" w:rsidRDefault="00E72CA9" w:rsidP="00E72CA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ny Galvão</w:t>
            </w:r>
          </w:p>
          <w:p w14:paraId="7F475ECD" w14:textId="7C5B7A07" w:rsidR="005C3D01" w:rsidRPr="00BD0077" w:rsidRDefault="00E72CA9" w:rsidP="00E72C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026E0">
              <w:rPr>
                <w:rFonts w:ascii="Arial" w:hAnsi="Arial" w:cs="Arial"/>
                <w:bCs/>
              </w:rPr>
              <w:t>Sala</w:t>
            </w:r>
          </w:p>
        </w:tc>
        <w:tc>
          <w:tcPr>
            <w:tcW w:w="2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EEAE7D" w14:textId="77777777" w:rsidR="005C3D01" w:rsidRPr="00076000" w:rsidRDefault="005C3D01" w:rsidP="005C3D0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6000">
              <w:rPr>
                <w:rFonts w:ascii="Arial" w:hAnsi="Arial" w:cs="Arial"/>
                <w:b/>
                <w:color w:val="000000" w:themeColor="text1"/>
              </w:rPr>
              <w:t xml:space="preserve">DISCIPLINA </w:t>
            </w:r>
          </w:p>
          <w:p w14:paraId="2BA8B72C" w14:textId="77777777" w:rsidR="005C3D01" w:rsidRPr="00076000" w:rsidRDefault="005C3D01" w:rsidP="005C3D0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6000">
              <w:rPr>
                <w:rFonts w:ascii="Arial" w:hAnsi="Arial" w:cs="Arial"/>
                <w:b/>
                <w:color w:val="000000" w:themeColor="text1"/>
              </w:rPr>
              <w:t>REC.E EXECUÇÃO TRABALHISTA</w:t>
            </w:r>
          </w:p>
          <w:p w14:paraId="0287CA96" w14:textId="515630A4" w:rsidR="005C3D01" w:rsidRPr="00076000" w:rsidRDefault="005C3D01" w:rsidP="005C3D01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76000">
              <w:rPr>
                <w:rFonts w:ascii="Arial" w:hAnsi="Arial" w:cs="Arial"/>
                <w:bCs/>
                <w:color w:val="000000" w:themeColor="text1"/>
              </w:rPr>
              <w:t xml:space="preserve">Professor </w:t>
            </w:r>
          </w:p>
          <w:p w14:paraId="7294E223" w14:textId="15417AD9" w:rsidR="005C3D01" w:rsidRPr="00076000" w:rsidRDefault="005C3D01" w:rsidP="005C3D01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76000">
              <w:rPr>
                <w:rFonts w:ascii="Arial" w:hAnsi="Arial" w:cs="Arial"/>
                <w:bCs/>
                <w:color w:val="000000" w:themeColor="text1"/>
              </w:rPr>
              <w:t xml:space="preserve">Francisco </w:t>
            </w:r>
            <w:r w:rsidR="00981E5D">
              <w:rPr>
                <w:rFonts w:ascii="Arial" w:hAnsi="Arial" w:cs="Arial"/>
                <w:bCs/>
                <w:color w:val="000000" w:themeColor="text1"/>
              </w:rPr>
              <w:t>Sá</w:t>
            </w:r>
          </w:p>
          <w:p w14:paraId="70D2E2A3" w14:textId="2E73876D" w:rsidR="005C3D01" w:rsidRPr="007A67A7" w:rsidRDefault="005C3D01" w:rsidP="005C3D0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076000">
              <w:rPr>
                <w:rFonts w:ascii="Arial" w:hAnsi="Arial" w:cs="Arial"/>
                <w:bCs/>
                <w:color w:val="000000" w:themeColor="text1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8B4132" w14:textId="2566D611" w:rsidR="00232E15" w:rsidRDefault="005C3D01" w:rsidP="00232E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TÁGIO </w:t>
            </w:r>
            <w:r w:rsidR="00981E5D">
              <w:rPr>
                <w:rFonts w:ascii="Arial" w:hAnsi="Arial" w:cs="Arial"/>
                <w:b/>
              </w:rPr>
              <w:t xml:space="preserve">SUPERVISIONADO </w:t>
            </w:r>
            <w:r>
              <w:rPr>
                <w:rFonts w:ascii="Arial" w:hAnsi="Arial" w:cs="Arial"/>
                <w:b/>
              </w:rPr>
              <w:t>III</w:t>
            </w:r>
          </w:p>
          <w:p w14:paraId="6DB94B7A" w14:textId="7D7040DC" w:rsidR="005C3D01" w:rsidRDefault="005C3D01" w:rsidP="005C3D0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fessora</w:t>
            </w:r>
          </w:p>
          <w:p w14:paraId="30629B4B" w14:textId="77777777" w:rsidR="00AF60D4" w:rsidRDefault="00AF60D4" w:rsidP="00AF60D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arice Marabuco</w:t>
            </w:r>
          </w:p>
          <w:p w14:paraId="02960679" w14:textId="1B71F43B" w:rsidR="005C3D01" w:rsidRPr="00C36863" w:rsidRDefault="005C3D01" w:rsidP="005C3D0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la</w:t>
            </w:r>
          </w:p>
        </w:tc>
      </w:tr>
      <w:tr w:rsidR="005C3D01" w:rsidRPr="004C1C9D" w14:paraId="32B936A5" w14:textId="77777777" w:rsidTr="00AC32FF">
        <w:trPr>
          <w:trHeight w:val="907"/>
        </w:trPr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71F09E" w14:textId="319D4CA7" w:rsidR="005C3D01" w:rsidRPr="004C1C9D" w:rsidRDefault="005C3D01" w:rsidP="005C3D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</w:t>
            </w:r>
            <w:r w:rsidR="00076000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40B97" w14:textId="77777777" w:rsidR="005C3D01" w:rsidRPr="00E67EB9" w:rsidRDefault="005C3D01" w:rsidP="005C3D0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67EB9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313D6E75" w14:textId="77777777" w:rsidR="005C3D01" w:rsidRPr="00E67EB9" w:rsidRDefault="005C3D01" w:rsidP="005C3D0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67EB9">
              <w:rPr>
                <w:rFonts w:ascii="Arial" w:hAnsi="Arial" w:cs="Arial"/>
                <w:b/>
                <w:color w:val="000000" w:themeColor="text1"/>
              </w:rPr>
              <w:t>TCC</w:t>
            </w:r>
          </w:p>
          <w:p w14:paraId="1CC35234" w14:textId="276C0691" w:rsidR="005C3D01" w:rsidRPr="00E67EB9" w:rsidRDefault="005C3D01" w:rsidP="005C3D01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67EB9">
              <w:rPr>
                <w:rFonts w:ascii="Arial" w:hAnsi="Arial" w:cs="Arial"/>
                <w:bCs/>
                <w:color w:val="000000" w:themeColor="text1"/>
              </w:rPr>
              <w:t xml:space="preserve">Professora </w:t>
            </w:r>
          </w:p>
          <w:p w14:paraId="4BBC5871" w14:textId="510C1B3A" w:rsidR="005C3D01" w:rsidRPr="00E67EB9" w:rsidRDefault="005C3D01" w:rsidP="005C3D01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67EB9">
              <w:rPr>
                <w:rFonts w:ascii="Arial" w:hAnsi="Arial" w:cs="Arial"/>
                <w:bCs/>
                <w:color w:val="000000" w:themeColor="text1"/>
              </w:rPr>
              <w:t>Samira</w:t>
            </w:r>
          </w:p>
          <w:p w14:paraId="3F84B39E" w14:textId="0C354440" w:rsidR="005C3D01" w:rsidRPr="00AF2427" w:rsidRDefault="005C3D01" w:rsidP="005C3D01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E67EB9">
              <w:rPr>
                <w:rFonts w:ascii="Arial" w:hAnsi="Arial" w:cs="Arial"/>
                <w:bCs/>
                <w:color w:val="000000" w:themeColor="text1"/>
              </w:rPr>
              <w:t>Sala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6D263" w14:textId="77777777" w:rsidR="00E72CA9" w:rsidRPr="00232E15" w:rsidRDefault="00E72CA9" w:rsidP="00E72CA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32E15">
              <w:rPr>
                <w:rFonts w:ascii="Arial" w:hAnsi="Arial" w:cs="Arial"/>
                <w:b/>
                <w:color w:val="000000" w:themeColor="text1"/>
              </w:rPr>
              <w:t xml:space="preserve">DISCIPLINA </w:t>
            </w:r>
          </w:p>
          <w:p w14:paraId="4B81DC6E" w14:textId="77777777" w:rsidR="00E72CA9" w:rsidRPr="00232E15" w:rsidRDefault="00E72CA9" w:rsidP="00E72CA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32E15">
              <w:rPr>
                <w:rFonts w:ascii="Arial" w:hAnsi="Arial" w:cs="Arial"/>
                <w:b/>
                <w:color w:val="000000" w:themeColor="text1"/>
              </w:rPr>
              <w:t>PSICO.JURÍDICA</w:t>
            </w:r>
          </w:p>
          <w:p w14:paraId="4FF25834" w14:textId="77777777" w:rsidR="00E72CA9" w:rsidRPr="00232E15" w:rsidRDefault="00E72CA9" w:rsidP="00E72CA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32E15">
              <w:rPr>
                <w:rFonts w:ascii="Arial" w:hAnsi="Arial" w:cs="Arial"/>
                <w:bCs/>
                <w:color w:val="000000" w:themeColor="text1"/>
              </w:rPr>
              <w:t xml:space="preserve">Professora </w:t>
            </w:r>
          </w:p>
          <w:p w14:paraId="1F2EA07A" w14:textId="77777777" w:rsidR="00E72CA9" w:rsidRPr="00232E15" w:rsidRDefault="00E72CA9" w:rsidP="00E72CA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32E15">
              <w:rPr>
                <w:rFonts w:ascii="Arial" w:hAnsi="Arial" w:cs="Arial"/>
                <w:bCs/>
                <w:color w:val="000000" w:themeColor="text1"/>
              </w:rPr>
              <w:t>Kalyne</w:t>
            </w:r>
          </w:p>
          <w:p w14:paraId="471DA3AD" w14:textId="5ACF3D23" w:rsidR="005C3D01" w:rsidRPr="008B22FC" w:rsidRDefault="00E72CA9" w:rsidP="00E72CA9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232E15">
              <w:rPr>
                <w:rFonts w:ascii="Arial" w:hAnsi="Arial" w:cs="Arial"/>
                <w:bCs/>
                <w:color w:val="000000" w:themeColor="text1"/>
              </w:rPr>
              <w:t>Sala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A7D04" w14:textId="77777777" w:rsidR="005C3D01" w:rsidRDefault="005C3D01" w:rsidP="005C3D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SCIPLINA </w:t>
            </w:r>
          </w:p>
          <w:p w14:paraId="55EAE1E9" w14:textId="77777777" w:rsidR="005C3D01" w:rsidRDefault="005C3D01" w:rsidP="005C3D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TICA FOR. FAM. E SUCESSÔES</w:t>
            </w:r>
          </w:p>
          <w:p w14:paraId="2EE99138" w14:textId="774F001E" w:rsidR="005C3D01" w:rsidRDefault="005C3D01" w:rsidP="005C3D0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026E0">
              <w:rPr>
                <w:rFonts w:ascii="Arial" w:hAnsi="Arial" w:cs="Arial"/>
                <w:bCs/>
              </w:rPr>
              <w:t>Professor</w:t>
            </w:r>
            <w:r>
              <w:rPr>
                <w:rFonts w:ascii="Arial" w:hAnsi="Arial" w:cs="Arial"/>
                <w:bCs/>
              </w:rPr>
              <w:t>a</w:t>
            </w:r>
            <w:r w:rsidRPr="005026E0">
              <w:rPr>
                <w:rFonts w:ascii="Arial" w:hAnsi="Arial" w:cs="Arial"/>
                <w:bCs/>
              </w:rPr>
              <w:t xml:space="preserve"> </w:t>
            </w:r>
          </w:p>
          <w:p w14:paraId="5174E88F" w14:textId="77777777" w:rsidR="005C3D01" w:rsidRPr="005026E0" w:rsidRDefault="005C3D01" w:rsidP="005C3D0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sane</w:t>
            </w:r>
          </w:p>
          <w:p w14:paraId="42EC173D" w14:textId="0D0AA047" w:rsidR="005C3D01" w:rsidRPr="004563D7" w:rsidRDefault="005C3D01" w:rsidP="005C3D0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026E0">
              <w:rPr>
                <w:rFonts w:ascii="Arial" w:hAnsi="Arial" w:cs="Arial"/>
                <w:bCs/>
              </w:rPr>
              <w:t>Sala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7AB21" w14:textId="77777777" w:rsidR="00E72CA9" w:rsidRDefault="00E72CA9" w:rsidP="00E72C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IPLINA</w:t>
            </w:r>
          </w:p>
          <w:p w14:paraId="11FCB9C1" w14:textId="77777777" w:rsidR="00E72CA9" w:rsidRDefault="00E72CA9" w:rsidP="00E72C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IBUTOS </w:t>
            </w:r>
          </w:p>
          <w:p w14:paraId="276ECD66" w14:textId="77777777" w:rsidR="00E72CA9" w:rsidRDefault="00E72CA9" w:rsidP="00E72CA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026E0">
              <w:rPr>
                <w:rFonts w:ascii="Arial" w:hAnsi="Arial" w:cs="Arial"/>
                <w:bCs/>
              </w:rPr>
              <w:t xml:space="preserve">Professor </w:t>
            </w:r>
          </w:p>
          <w:p w14:paraId="60CA82F1" w14:textId="77777777" w:rsidR="00E72CA9" w:rsidRPr="005026E0" w:rsidRDefault="00E72CA9" w:rsidP="00E72CA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ny Galvão</w:t>
            </w:r>
          </w:p>
          <w:p w14:paraId="4C5EA21C" w14:textId="540E3CEE" w:rsidR="005C3D01" w:rsidRPr="00BD0077" w:rsidRDefault="00E72CA9" w:rsidP="00E72C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026E0">
              <w:rPr>
                <w:rFonts w:ascii="Arial" w:hAnsi="Arial" w:cs="Arial"/>
                <w:bCs/>
              </w:rPr>
              <w:t>Sala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F2CFCA" w14:textId="77777777" w:rsidR="005C3D01" w:rsidRPr="00076000" w:rsidRDefault="005C3D01" w:rsidP="005C3D0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6000">
              <w:rPr>
                <w:rFonts w:ascii="Arial" w:hAnsi="Arial" w:cs="Arial"/>
                <w:b/>
                <w:color w:val="000000" w:themeColor="text1"/>
              </w:rPr>
              <w:t xml:space="preserve">DISCIPLINA </w:t>
            </w:r>
          </w:p>
          <w:p w14:paraId="001A5B71" w14:textId="77777777" w:rsidR="005C3D01" w:rsidRPr="00076000" w:rsidRDefault="005C3D01" w:rsidP="005C3D0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6000">
              <w:rPr>
                <w:rFonts w:ascii="Arial" w:hAnsi="Arial" w:cs="Arial"/>
                <w:b/>
                <w:color w:val="000000" w:themeColor="text1"/>
              </w:rPr>
              <w:t>REC.E EXECUÇÃO TRABALHISTA</w:t>
            </w:r>
          </w:p>
          <w:p w14:paraId="0BE75C6F" w14:textId="6D35750F" w:rsidR="005C3D01" w:rsidRPr="00076000" w:rsidRDefault="005C3D01" w:rsidP="00076000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76000">
              <w:rPr>
                <w:rFonts w:ascii="Arial" w:hAnsi="Arial" w:cs="Arial"/>
                <w:bCs/>
                <w:color w:val="000000" w:themeColor="text1"/>
              </w:rPr>
              <w:t xml:space="preserve">Professor </w:t>
            </w:r>
          </w:p>
          <w:p w14:paraId="35B14C51" w14:textId="59B28380" w:rsidR="005C3D01" w:rsidRPr="00076000" w:rsidRDefault="005C3D01" w:rsidP="005C3D01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76000">
              <w:rPr>
                <w:rFonts w:ascii="Arial" w:hAnsi="Arial" w:cs="Arial"/>
                <w:bCs/>
                <w:color w:val="000000" w:themeColor="text1"/>
              </w:rPr>
              <w:t>Francisco</w:t>
            </w:r>
            <w:r w:rsidR="00981E5D">
              <w:rPr>
                <w:rFonts w:ascii="Arial" w:hAnsi="Arial" w:cs="Arial"/>
                <w:bCs/>
                <w:color w:val="000000" w:themeColor="text1"/>
              </w:rPr>
              <w:t xml:space="preserve"> Sá</w:t>
            </w:r>
          </w:p>
          <w:p w14:paraId="5CABD183" w14:textId="4A94D0EC" w:rsidR="005C3D01" w:rsidRPr="007A67A7" w:rsidRDefault="005C3D01" w:rsidP="005C3D01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076000">
              <w:rPr>
                <w:rFonts w:ascii="Arial" w:hAnsi="Arial" w:cs="Arial"/>
                <w:bCs/>
                <w:color w:val="000000" w:themeColor="text1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6EB6B3" w14:textId="77777777" w:rsidR="005C3D01" w:rsidRDefault="00981E5D" w:rsidP="005C3D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REITO AMBIENTAL </w:t>
            </w:r>
          </w:p>
          <w:p w14:paraId="781402B8" w14:textId="01F1DA72" w:rsidR="00981E5D" w:rsidRPr="004C1C9D" w:rsidRDefault="00981E5D" w:rsidP="005C3D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L)</w:t>
            </w:r>
          </w:p>
        </w:tc>
      </w:tr>
      <w:tr w:rsidR="005C3D01" w:rsidRPr="004C1C9D" w14:paraId="4A949DD6" w14:textId="77777777" w:rsidTr="00AC32FF">
        <w:trPr>
          <w:trHeight w:val="907"/>
        </w:trPr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F77E36" w14:textId="69BF38A2" w:rsidR="005C3D01" w:rsidRDefault="005C3D01" w:rsidP="005C3D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  <w:p w14:paraId="06721DB4" w14:textId="01637E78" w:rsidR="005C3D01" w:rsidRPr="004C1C9D" w:rsidRDefault="005C3D01" w:rsidP="005C3D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CA0FE" w14:textId="77777777" w:rsidR="0093784A" w:rsidRPr="00460DE3" w:rsidRDefault="0093784A" w:rsidP="0093784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60DE3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15191521" w14:textId="77777777" w:rsidR="0093784A" w:rsidRPr="00460DE3" w:rsidRDefault="0093784A" w:rsidP="0093784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60DE3">
              <w:rPr>
                <w:rFonts w:ascii="Arial" w:hAnsi="Arial" w:cs="Arial"/>
                <w:b/>
                <w:color w:val="000000" w:themeColor="text1"/>
              </w:rPr>
              <w:t>TCC</w:t>
            </w:r>
          </w:p>
          <w:p w14:paraId="7E4C5958" w14:textId="77777777" w:rsidR="0093784A" w:rsidRPr="00460DE3" w:rsidRDefault="0093784A" w:rsidP="0093784A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60DE3">
              <w:rPr>
                <w:rFonts w:ascii="Arial" w:hAnsi="Arial" w:cs="Arial"/>
                <w:bCs/>
                <w:color w:val="000000" w:themeColor="text1"/>
              </w:rPr>
              <w:t xml:space="preserve">Professora </w:t>
            </w:r>
          </w:p>
          <w:p w14:paraId="520C7450" w14:textId="77777777" w:rsidR="0093784A" w:rsidRPr="00460DE3" w:rsidRDefault="0093784A" w:rsidP="0093784A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60DE3">
              <w:rPr>
                <w:rFonts w:ascii="Arial" w:hAnsi="Arial" w:cs="Arial"/>
                <w:bCs/>
                <w:color w:val="000000" w:themeColor="text1"/>
              </w:rPr>
              <w:t>Samira</w:t>
            </w:r>
          </w:p>
          <w:p w14:paraId="0484E03D" w14:textId="42D6F7E8" w:rsidR="005C3D01" w:rsidRPr="00460DE3" w:rsidRDefault="0093784A" w:rsidP="0093784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60DE3">
              <w:rPr>
                <w:rFonts w:ascii="Arial" w:hAnsi="Arial" w:cs="Arial"/>
                <w:bCs/>
                <w:color w:val="000000" w:themeColor="text1"/>
              </w:rPr>
              <w:t>Sala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A61F" w14:textId="460D5020" w:rsidR="005C3D01" w:rsidRPr="008B22FC" w:rsidRDefault="005C3D01" w:rsidP="005C3D01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6D9A" w14:textId="77777777" w:rsidR="005C3D01" w:rsidRDefault="005C3D01" w:rsidP="005C3D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SCIPLINA </w:t>
            </w:r>
          </w:p>
          <w:p w14:paraId="5D80946B" w14:textId="77777777" w:rsidR="005C3D01" w:rsidRDefault="005C3D01" w:rsidP="005C3D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TICA FOR. FAM. E SUCESSÔES</w:t>
            </w:r>
          </w:p>
          <w:p w14:paraId="28CAC73B" w14:textId="2CC47AAE" w:rsidR="005C3D01" w:rsidRDefault="005C3D01" w:rsidP="005C3D0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026E0">
              <w:rPr>
                <w:rFonts w:ascii="Arial" w:hAnsi="Arial" w:cs="Arial"/>
                <w:bCs/>
              </w:rPr>
              <w:t>Professor</w:t>
            </w:r>
            <w:r>
              <w:rPr>
                <w:rFonts w:ascii="Arial" w:hAnsi="Arial" w:cs="Arial"/>
                <w:bCs/>
              </w:rPr>
              <w:t>a</w:t>
            </w:r>
            <w:r w:rsidRPr="005026E0">
              <w:rPr>
                <w:rFonts w:ascii="Arial" w:hAnsi="Arial" w:cs="Arial"/>
                <w:bCs/>
              </w:rPr>
              <w:t xml:space="preserve"> </w:t>
            </w:r>
          </w:p>
          <w:p w14:paraId="0649EDAA" w14:textId="77777777" w:rsidR="005C3D01" w:rsidRPr="005026E0" w:rsidRDefault="005C3D01" w:rsidP="005C3D0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sane</w:t>
            </w:r>
          </w:p>
          <w:p w14:paraId="2AFBE4EC" w14:textId="5D2F5452" w:rsidR="005C3D01" w:rsidRPr="004563D7" w:rsidRDefault="005C3D01" w:rsidP="005C3D0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026E0">
              <w:rPr>
                <w:rFonts w:ascii="Arial" w:hAnsi="Arial" w:cs="Arial"/>
                <w:bCs/>
              </w:rPr>
              <w:t>Sala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5270F" w14:textId="77777777" w:rsidR="00E72CA9" w:rsidRDefault="00E72CA9" w:rsidP="00E72C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IPLINA</w:t>
            </w:r>
          </w:p>
          <w:p w14:paraId="44D8701F" w14:textId="77777777" w:rsidR="00E72CA9" w:rsidRDefault="00E72CA9" w:rsidP="00E72C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IBUTOS </w:t>
            </w:r>
          </w:p>
          <w:p w14:paraId="3E5230E6" w14:textId="77777777" w:rsidR="00E72CA9" w:rsidRDefault="00E72CA9" w:rsidP="00E72CA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026E0">
              <w:rPr>
                <w:rFonts w:ascii="Arial" w:hAnsi="Arial" w:cs="Arial"/>
                <w:bCs/>
              </w:rPr>
              <w:t xml:space="preserve">Professor </w:t>
            </w:r>
          </w:p>
          <w:p w14:paraId="722AC703" w14:textId="77777777" w:rsidR="00E72CA9" w:rsidRPr="005026E0" w:rsidRDefault="00E72CA9" w:rsidP="00E72CA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ny Galvão</w:t>
            </w:r>
          </w:p>
          <w:p w14:paraId="04B46D58" w14:textId="6E21A7A9" w:rsidR="005C3D01" w:rsidRPr="00BD0077" w:rsidRDefault="00E72CA9" w:rsidP="00E72C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026E0">
              <w:rPr>
                <w:rFonts w:ascii="Arial" w:hAnsi="Arial" w:cs="Arial"/>
                <w:bCs/>
              </w:rPr>
              <w:t>Sala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8DA83F" w14:textId="77777777" w:rsidR="005C3D01" w:rsidRPr="00076000" w:rsidRDefault="005C3D01" w:rsidP="005C3D0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6000">
              <w:rPr>
                <w:rFonts w:ascii="Arial" w:hAnsi="Arial" w:cs="Arial"/>
                <w:b/>
                <w:color w:val="000000" w:themeColor="text1"/>
              </w:rPr>
              <w:t xml:space="preserve">DISCIPLINA </w:t>
            </w:r>
          </w:p>
          <w:p w14:paraId="157C4C82" w14:textId="77777777" w:rsidR="005C3D01" w:rsidRPr="00076000" w:rsidRDefault="005C3D01" w:rsidP="005C3D0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6000">
              <w:rPr>
                <w:rFonts w:ascii="Arial" w:hAnsi="Arial" w:cs="Arial"/>
                <w:b/>
                <w:color w:val="000000" w:themeColor="text1"/>
              </w:rPr>
              <w:t>REC.E EXECUÇÃO TRABALHISTA</w:t>
            </w:r>
          </w:p>
          <w:p w14:paraId="5C8FE5FA" w14:textId="7EA1E596" w:rsidR="005C3D01" w:rsidRPr="00076000" w:rsidRDefault="005C3D01" w:rsidP="005C3D01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76000">
              <w:rPr>
                <w:rFonts w:ascii="Arial" w:hAnsi="Arial" w:cs="Arial"/>
                <w:bCs/>
                <w:color w:val="000000" w:themeColor="text1"/>
              </w:rPr>
              <w:t xml:space="preserve">Professor </w:t>
            </w:r>
          </w:p>
          <w:p w14:paraId="23F19DD6" w14:textId="24B5381C" w:rsidR="005C3D01" w:rsidRPr="00076000" w:rsidRDefault="005C3D01" w:rsidP="005C3D01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76000">
              <w:rPr>
                <w:rFonts w:ascii="Arial" w:hAnsi="Arial" w:cs="Arial"/>
                <w:bCs/>
                <w:color w:val="000000" w:themeColor="text1"/>
              </w:rPr>
              <w:t>Francisco</w:t>
            </w:r>
            <w:r w:rsidR="00981E5D">
              <w:rPr>
                <w:rFonts w:ascii="Arial" w:hAnsi="Arial" w:cs="Arial"/>
                <w:bCs/>
                <w:color w:val="000000" w:themeColor="text1"/>
              </w:rPr>
              <w:t xml:space="preserve"> Sá</w:t>
            </w:r>
          </w:p>
          <w:p w14:paraId="1262F6A1" w14:textId="17767DFE" w:rsidR="005C3D01" w:rsidRPr="007A67A7" w:rsidRDefault="005C3D01" w:rsidP="005C3D01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076000">
              <w:rPr>
                <w:rFonts w:ascii="Arial" w:hAnsi="Arial" w:cs="Arial"/>
                <w:bCs/>
                <w:color w:val="000000" w:themeColor="text1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82653D" w14:textId="648C938A" w:rsidR="005C3D01" w:rsidRPr="004C1C9D" w:rsidRDefault="005C3D01" w:rsidP="005C3D01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EC78792" w14:textId="77777777" w:rsidR="00981E5D" w:rsidRDefault="00981E5D" w:rsidP="00981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REITO AMBIENTAL </w:t>
            </w:r>
          </w:p>
          <w:p w14:paraId="3A903D83" w14:textId="67A8A415" w:rsidR="005C3D01" w:rsidRPr="004C1C9D" w:rsidRDefault="00981E5D" w:rsidP="00981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L)</w:t>
            </w:r>
          </w:p>
        </w:tc>
      </w:tr>
      <w:tr w:rsidR="005C3D01" w:rsidRPr="004C1C9D" w14:paraId="5FDE4FAC" w14:textId="77777777" w:rsidTr="00AC32FF">
        <w:trPr>
          <w:gridAfter w:val="3"/>
          <w:wAfter w:w="3634" w:type="dxa"/>
          <w:trHeight w:val="553"/>
        </w:trPr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77ED03" w14:textId="77777777" w:rsidR="005C3D01" w:rsidRPr="004C1C9D" w:rsidRDefault="005C3D01" w:rsidP="005C3D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DCC76DE" w14:textId="67E93E5E" w:rsidR="005C3D01" w:rsidRPr="00460DE3" w:rsidRDefault="00AC32FF" w:rsidP="005C3D01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460DE3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5C3D01" w:rsidRPr="00460DE3">
              <w:rPr>
                <w:rFonts w:ascii="Arial" w:hAnsi="Arial" w:cs="Arial"/>
                <w:b/>
                <w:color w:val="000000" w:themeColor="text1"/>
              </w:rPr>
              <w:t>20:00 às 20:</w:t>
            </w:r>
            <w:r w:rsidRPr="00460DE3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5C3D01" w:rsidRPr="00460DE3">
              <w:rPr>
                <w:rFonts w:ascii="Arial" w:hAnsi="Arial" w:cs="Arial"/>
                <w:b/>
                <w:color w:val="000000" w:themeColor="text1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8CFE7" w14:textId="7B4FE161" w:rsidR="005C3D01" w:rsidRPr="004C1C9D" w:rsidRDefault="005C3D01" w:rsidP="005C3D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C609" w14:textId="0AF78E48" w:rsidR="005C3D01" w:rsidRPr="004C1C9D" w:rsidRDefault="005C3D01" w:rsidP="005C3D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3"/>
            <w:vAlign w:val="center"/>
          </w:tcPr>
          <w:p w14:paraId="5F55F726" w14:textId="61925357" w:rsidR="005C3D01" w:rsidRPr="004C1C9D" w:rsidRDefault="005C3D01" w:rsidP="005C3D01">
            <w:pPr>
              <w:spacing w:after="200" w:line="276" w:lineRule="auto"/>
            </w:pPr>
          </w:p>
        </w:tc>
        <w:tc>
          <w:tcPr>
            <w:tcW w:w="2133" w:type="dxa"/>
            <w:gridSpan w:val="4"/>
            <w:vAlign w:val="center"/>
          </w:tcPr>
          <w:p w14:paraId="7FF74943" w14:textId="77777777" w:rsidR="005C3D01" w:rsidRPr="004C1C9D" w:rsidRDefault="005C3D01" w:rsidP="005C3D01">
            <w:pPr>
              <w:spacing w:after="200" w:line="276" w:lineRule="auto"/>
            </w:pPr>
          </w:p>
        </w:tc>
        <w:tc>
          <w:tcPr>
            <w:tcW w:w="2133" w:type="dxa"/>
            <w:gridSpan w:val="3"/>
            <w:vAlign w:val="center"/>
          </w:tcPr>
          <w:p w14:paraId="4CC29516" w14:textId="77777777" w:rsidR="005C3D01" w:rsidRPr="005C794D" w:rsidRDefault="005C3D01" w:rsidP="005C3D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EA35BCA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B96F3" w14:textId="77777777" w:rsidR="0099126D" w:rsidRPr="00736229" w:rsidRDefault="0099126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237D8F2" w14:textId="77777777" w:rsidR="0099126D" w:rsidRPr="00736229" w:rsidRDefault="0099126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4BF11" w14:textId="77777777" w:rsidR="0099126D" w:rsidRPr="00736229" w:rsidRDefault="0099126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46F90FAE" w14:textId="77777777" w:rsidR="0099126D" w:rsidRPr="00736229" w:rsidRDefault="0099126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64570718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5A42FA96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64CAC8FB" wp14:editId="528D35F3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5694442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1076915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7FDE73E3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9B813F5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25E2A1F4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026BE28A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68AEDE24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1410CEAB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63D5429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0769B91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7DED527B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1482375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6290D100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178CEF8F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7D93"/>
    <w:rsid w:val="00024C37"/>
    <w:rsid w:val="00026093"/>
    <w:rsid w:val="00061960"/>
    <w:rsid w:val="00076000"/>
    <w:rsid w:val="00080245"/>
    <w:rsid w:val="00081CC6"/>
    <w:rsid w:val="000A2669"/>
    <w:rsid w:val="000A6547"/>
    <w:rsid w:val="000B23D8"/>
    <w:rsid w:val="000F2B1B"/>
    <w:rsid w:val="001057DB"/>
    <w:rsid w:val="0014785C"/>
    <w:rsid w:val="00160F1D"/>
    <w:rsid w:val="00162502"/>
    <w:rsid w:val="0018552F"/>
    <w:rsid w:val="00190542"/>
    <w:rsid w:val="00191065"/>
    <w:rsid w:val="00194D44"/>
    <w:rsid w:val="001B38F5"/>
    <w:rsid w:val="001E4710"/>
    <w:rsid w:val="00206DC6"/>
    <w:rsid w:val="00210DF8"/>
    <w:rsid w:val="0021147F"/>
    <w:rsid w:val="0022268F"/>
    <w:rsid w:val="00232E15"/>
    <w:rsid w:val="002370E9"/>
    <w:rsid w:val="00270063"/>
    <w:rsid w:val="00271789"/>
    <w:rsid w:val="00281C0D"/>
    <w:rsid w:val="0029436B"/>
    <w:rsid w:val="002957B7"/>
    <w:rsid w:val="002A714A"/>
    <w:rsid w:val="002B4416"/>
    <w:rsid w:val="00306369"/>
    <w:rsid w:val="00365405"/>
    <w:rsid w:val="00377920"/>
    <w:rsid w:val="003823A0"/>
    <w:rsid w:val="00387312"/>
    <w:rsid w:val="00394938"/>
    <w:rsid w:val="003B1D98"/>
    <w:rsid w:val="003D0FC6"/>
    <w:rsid w:val="003D21B5"/>
    <w:rsid w:val="003E0625"/>
    <w:rsid w:val="003E711E"/>
    <w:rsid w:val="00406ED1"/>
    <w:rsid w:val="00417B98"/>
    <w:rsid w:val="00432BCD"/>
    <w:rsid w:val="00442480"/>
    <w:rsid w:val="004563D7"/>
    <w:rsid w:val="00460DE3"/>
    <w:rsid w:val="00461FA3"/>
    <w:rsid w:val="004665F0"/>
    <w:rsid w:val="00487A42"/>
    <w:rsid w:val="004B5573"/>
    <w:rsid w:val="004C1C9D"/>
    <w:rsid w:val="004C2EC2"/>
    <w:rsid w:val="004E5D4C"/>
    <w:rsid w:val="004F0833"/>
    <w:rsid w:val="004F4334"/>
    <w:rsid w:val="005026E0"/>
    <w:rsid w:val="00541A30"/>
    <w:rsid w:val="005577C3"/>
    <w:rsid w:val="0059050D"/>
    <w:rsid w:val="005B5E9A"/>
    <w:rsid w:val="005C3D01"/>
    <w:rsid w:val="005C794D"/>
    <w:rsid w:val="00631315"/>
    <w:rsid w:val="006413A3"/>
    <w:rsid w:val="00657EF8"/>
    <w:rsid w:val="00666C55"/>
    <w:rsid w:val="00671E8B"/>
    <w:rsid w:val="006A1659"/>
    <w:rsid w:val="006B0FC5"/>
    <w:rsid w:val="006E1F16"/>
    <w:rsid w:val="006E4196"/>
    <w:rsid w:val="006E7372"/>
    <w:rsid w:val="00711700"/>
    <w:rsid w:val="00715BC1"/>
    <w:rsid w:val="0073489D"/>
    <w:rsid w:val="007354B7"/>
    <w:rsid w:val="00747EA0"/>
    <w:rsid w:val="00755B55"/>
    <w:rsid w:val="007769C2"/>
    <w:rsid w:val="00787CE3"/>
    <w:rsid w:val="00791B4B"/>
    <w:rsid w:val="007A1B31"/>
    <w:rsid w:val="007A574B"/>
    <w:rsid w:val="007A67A7"/>
    <w:rsid w:val="007B127C"/>
    <w:rsid w:val="007B41DA"/>
    <w:rsid w:val="007E6FF6"/>
    <w:rsid w:val="00814FF9"/>
    <w:rsid w:val="0082476E"/>
    <w:rsid w:val="008328B4"/>
    <w:rsid w:val="00840488"/>
    <w:rsid w:val="0085093D"/>
    <w:rsid w:val="00891C29"/>
    <w:rsid w:val="00897C15"/>
    <w:rsid w:val="008A1F5E"/>
    <w:rsid w:val="008B22FC"/>
    <w:rsid w:val="008B69C1"/>
    <w:rsid w:val="008F0BF0"/>
    <w:rsid w:val="008F5AFC"/>
    <w:rsid w:val="008F79CF"/>
    <w:rsid w:val="00906A7E"/>
    <w:rsid w:val="00915C39"/>
    <w:rsid w:val="009163CA"/>
    <w:rsid w:val="00925A02"/>
    <w:rsid w:val="00936698"/>
    <w:rsid w:val="0093784A"/>
    <w:rsid w:val="009643DB"/>
    <w:rsid w:val="00966151"/>
    <w:rsid w:val="009710D8"/>
    <w:rsid w:val="0097390F"/>
    <w:rsid w:val="00981E5D"/>
    <w:rsid w:val="0099126D"/>
    <w:rsid w:val="009975E5"/>
    <w:rsid w:val="009A4266"/>
    <w:rsid w:val="009B70AF"/>
    <w:rsid w:val="009D2314"/>
    <w:rsid w:val="009E26FD"/>
    <w:rsid w:val="00A047A7"/>
    <w:rsid w:val="00A3251C"/>
    <w:rsid w:val="00A74C8B"/>
    <w:rsid w:val="00A87048"/>
    <w:rsid w:val="00AB3C40"/>
    <w:rsid w:val="00AB6618"/>
    <w:rsid w:val="00AC32FF"/>
    <w:rsid w:val="00AD38A6"/>
    <w:rsid w:val="00AD71B8"/>
    <w:rsid w:val="00AE0D22"/>
    <w:rsid w:val="00AE4527"/>
    <w:rsid w:val="00AF2427"/>
    <w:rsid w:val="00AF60D4"/>
    <w:rsid w:val="00B02D3E"/>
    <w:rsid w:val="00B07584"/>
    <w:rsid w:val="00B24FEF"/>
    <w:rsid w:val="00B2615A"/>
    <w:rsid w:val="00B2616D"/>
    <w:rsid w:val="00B2624E"/>
    <w:rsid w:val="00B36FED"/>
    <w:rsid w:val="00B643B6"/>
    <w:rsid w:val="00B71DB0"/>
    <w:rsid w:val="00B9034B"/>
    <w:rsid w:val="00B94B2E"/>
    <w:rsid w:val="00BA0DE4"/>
    <w:rsid w:val="00BD0077"/>
    <w:rsid w:val="00BD7FF7"/>
    <w:rsid w:val="00BF2404"/>
    <w:rsid w:val="00C118DA"/>
    <w:rsid w:val="00C21C15"/>
    <w:rsid w:val="00C26884"/>
    <w:rsid w:val="00C3242F"/>
    <w:rsid w:val="00C36863"/>
    <w:rsid w:val="00C46F1B"/>
    <w:rsid w:val="00C546B6"/>
    <w:rsid w:val="00C626EF"/>
    <w:rsid w:val="00C72002"/>
    <w:rsid w:val="00C84EDD"/>
    <w:rsid w:val="00C866C8"/>
    <w:rsid w:val="00C8724F"/>
    <w:rsid w:val="00CB1BA1"/>
    <w:rsid w:val="00CC4BA7"/>
    <w:rsid w:val="00CE4540"/>
    <w:rsid w:val="00D07625"/>
    <w:rsid w:val="00D17E6E"/>
    <w:rsid w:val="00D30835"/>
    <w:rsid w:val="00D31B2D"/>
    <w:rsid w:val="00D6654E"/>
    <w:rsid w:val="00D670C0"/>
    <w:rsid w:val="00D8552D"/>
    <w:rsid w:val="00D963AD"/>
    <w:rsid w:val="00DA460A"/>
    <w:rsid w:val="00DD6E22"/>
    <w:rsid w:val="00E21289"/>
    <w:rsid w:val="00E36AA5"/>
    <w:rsid w:val="00E47DBB"/>
    <w:rsid w:val="00E67EB9"/>
    <w:rsid w:val="00E72CA9"/>
    <w:rsid w:val="00E74AF3"/>
    <w:rsid w:val="00EA079D"/>
    <w:rsid w:val="00EB4FE8"/>
    <w:rsid w:val="00EC1B2F"/>
    <w:rsid w:val="00F06D05"/>
    <w:rsid w:val="00F12699"/>
    <w:rsid w:val="00F13538"/>
    <w:rsid w:val="00F439D0"/>
    <w:rsid w:val="00F65630"/>
    <w:rsid w:val="00F7731C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E920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5C680-2EFB-4EC4-AF7C-AE2426BF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Teresa Mendes Santana Tabosa</cp:lastModifiedBy>
  <cp:revision>34</cp:revision>
  <cp:lastPrinted>2013-03-06T18:52:00Z</cp:lastPrinted>
  <dcterms:created xsi:type="dcterms:W3CDTF">2022-06-24T20:48:00Z</dcterms:created>
  <dcterms:modified xsi:type="dcterms:W3CDTF">2022-08-09T20:23:00Z</dcterms:modified>
</cp:coreProperties>
</file>